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1360" cy="778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09" cy="78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C74A97" w:rsidTr="00C74A97">
        <w:trPr>
          <w:cantSplit/>
          <w:trHeight w:val="232"/>
        </w:trPr>
        <w:tc>
          <w:tcPr>
            <w:tcW w:w="3121" w:type="dxa"/>
            <w:hideMark/>
          </w:tcPr>
          <w:p w:rsidR="00C74A97" w:rsidRDefault="00C74A97" w:rsidP="00C74A9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13.09.2021</w:t>
            </w:r>
          </w:p>
        </w:tc>
        <w:tc>
          <w:tcPr>
            <w:tcW w:w="4779" w:type="dxa"/>
            <w:hideMark/>
          </w:tcPr>
          <w:p w:rsidR="00C74A97" w:rsidRDefault="00C74A9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C74A97" w:rsidRDefault="00C74A9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№ 68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0B5" w:rsidRPr="00BE1736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токол</w:t>
      </w:r>
      <w:r w:rsidR="00C70B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 заседани</w:t>
      </w:r>
      <w:r w:rsidR="00C70B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иссии по наградам при главе города Нефтеюганска от </w:t>
      </w:r>
      <w:r w:rsidR="00371A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9</w:t>
      </w:r>
      <w:r w:rsidR="00E963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9.202</w:t>
      </w:r>
      <w:r w:rsidR="00371A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F641B9" w:rsidRPr="00F750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</w:t>
      </w:r>
      <w:r w:rsidR="00F750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E30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F750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00DA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012809" w:rsidRPr="00012809" w:rsidRDefault="004C7DBA" w:rsidP="00F641B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6C2C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вердить список граждан города Нефтеюганска для занесения их имен на 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енд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ка почёта города</w:t>
      </w:r>
      <w:r w:rsidR="00380D75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а»</w:t>
      </w:r>
      <w:r w:rsidR="006C3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F641B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сокие профессиональные достижения,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заслуги в социально-экономическом </w:t>
      </w:r>
      <w:r w:rsidR="00681A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и города</w:t>
      </w:r>
      <w:r w:rsidR="00A10D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 w:rsidR="00371A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59"/>
        <w:gridCol w:w="310"/>
        <w:gridCol w:w="6220"/>
      </w:tblGrid>
      <w:tr w:rsidR="00064D32" w:rsidRPr="00DA40B5" w:rsidTr="00064D32">
        <w:trPr>
          <w:trHeight w:val="371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дылханов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Саламу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Ильмадинович</w:t>
            </w:r>
            <w:proofErr w:type="spellEnd"/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чальник участка по содержанию дорог Нефтеюганского городского муниципального унитарного предприятия «Универсал 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Давлетгареев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Иршат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Закиевич</w:t>
            </w:r>
            <w:proofErr w:type="spellEnd"/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стер буровой Нефтеюганского филиала АО «Сибирская сервисн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Загаевский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Георгий Анатольевич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лавный механик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иректор Частного учреждения высшего образования «Институт Государственного  Администрир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Каск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ОО «Альтернатива-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пециалист по комплексной реабилитации БУ ХМАО-Югры «Нефтеюганский реабилитацион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лавный редактор муниципального автономного учреждения «Редакция газеты «Здравствуйте, нефтеюганц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Кохно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чальник участка Нефтеюганского филиал</w:t>
            </w:r>
            <w:proofErr w:type="gram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«Буровая компания «Евр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80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пециалист по охране труд</w:t>
            </w:r>
            <w:proofErr w:type="gram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ганскстройкомплекс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чальник цеха очистки сточных вод АО «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ганскводоканал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иков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 муниципального учреждения 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Нуриахметова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CA35AF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4D32"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proofErr w:type="spellStart"/>
            <w:r w:rsidR="00064D32" w:rsidRPr="00064D32">
              <w:rPr>
                <w:rFonts w:ascii="Times New Roman" w:hAnsi="Times New Roman" w:cs="Times New Roman"/>
                <w:sz w:val="28"/>
                <w:szCs w:val="28"/>
              </w:rPr>
              <w:t>Раузиловна</w:t>
            </w:r>
            <w:proofErr w:type="spellEnd"/>
            <w:r w:rsidR="00064D32"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читель музыки муниципального бюджетного общеобразовательного учреждения «Средняя общеобразовательная школа № 2 </w:t>
            </w:r>
            <w:proofErr w:type="spellStart"/>
            <w:r w:rsidR="00CA35AF">
              <w:rPr>
                <w:rFonts w:ascii="Times New Roman" w:hAnsi="Times New Roman" w:cs="Times New Roman"/>
                <w:sz w:val="28"/>
                <w:szCs w:val="28"/>
              </w:rPr>
              <w:t>им.А.И.Исаевой</w:t>
            </w:r>
            <w:proofErr w:type="spellEnd"/>
            <w:r w:rsidR="00CA3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убной врач бюджетного учреждения Ханты-Мансийского автономного округа –</w:t>
            </w:r>
            <w:r w:rsidR="0080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гры «Нефтеюганска</w:t>
            </w:r>
            <w:r w:rsidR="00CA35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оматологическая поликли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Порсуков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рсланхан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Алевович</w:t>
            </w:r>
            <w:proofErr w:type="spellEnd"/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тарший инженер отделения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профилактической работы управления надзорно</w:t>
            </w:r>
            <w:r w:rsidR="00CA35AF">
              <w:rPr>
                <w:rFonts w:ascii="Times New Roman" w:hAnsi="Times New Roman" w:cs="Times New Roman"/>
                <w:sz w:val="28"/>
                <w:szCs w:val="28"/>
              </w:rPr>
              <w:t>й деятельности и профилактическо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й работы Главного управления МЧС России по Ханты-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Рудзинская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ренер муниципального автономного учреждения «Спортивная школа «Сибиря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Сотник Ольга Василье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В.В.Андреева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Токарев Артур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редседатель регионального отделения по Ханты-Мансийскому автономному округу</w:t>
            </w:r>
            <w:r w:rsidR="0080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- Югре общероссийской организации «Офицер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4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отдела молодежн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64D32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тамента образования и молодежной политики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Шадыматов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Фирдавс</w:t>
            </w:r>
            <w:proofErr w:type="spellEnd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310" w:type="dxa"/>
          </w:tcPr>
          <w:p w:rsidR="00064D32" w:rsidRPr="00064D32" w:rsidRDefault="00064D32" w:rsidP="0006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4D32" w:rsidRPr="00DA40B5" w:rsidTr="00064D32">
        <w:trPr>
          <w:trHeight w:val="355"/>
        </w:trPr>
        <w:tc>
          <w:tcPr>
            <w:tcW w:w="3359" w:type="dxa"/>
          </w:tcPr>
          <w:p w:rsid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 </w:t>
            </w:r>
          </w:p>
        </w:tc>
        <w:tc>
          <w:tcPr>
            <w:tcW w:w="310" w:type="dxa"/>
          </w:tcPr>
          <w:p w:rsidR="00064D32" w:rsidRPr="00064D32" w:rsidRDefault="00064D32" w:rsidP="00064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0" w:type="dxa"/>
          </w:tcPr>
          <w:p w:rsidR="00064D32" w:rsidRPr="00064D32" w:rsidRDefault="00064D32" w:rsidP="0006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4D32">
              <w:rPr>
                <w:rFonts w:ascii="Times New Roman" w:hAnsi="Times New Roman" w:cs="Times New Roman"/>
                <w:sz w:val="28"/>
                <w:szCs w:val="28"/>
              </w:rPr>
              <w:t>удожник-конструктор  1 категории муниципального бюджетного учреждения культуры «Центр национальных культу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74F6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B6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-сувенирную продукцию</w:t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E741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опович</w:t>
      </w:r>
      <w:r w:rsidR="00E7413E" w:rsidRPr="00E7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13E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)</w:t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A1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32" w:rsidRDefault="00064D3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32" w:rsidRDefault="00064D3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DA40B5" w:rsidRDefault="00064D3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7" w:rsidRDefault="000B622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E7413E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E7413E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E7413E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E7413E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7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97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</w:t>
      </w:r>
      <w:r w:rsidR="004C12BC" w:rsidRPr="004C12BC">
        <w:rPr>
          <w:rFonts w:ascii="Times New Roman" w:hAnsi="Times New Roman" w:cs="Times New Roman"/>
          <w:sz w:val="28"/>
          <w:szCs w:val="28"/>
        </w:rPr>
        <w:t xml:space="preserve">№ </w:t>
      </w:r>
      <w:r w:rsidR="00C74A97">
        <w:rPr>
          <w:rFonts w:ascii="Times New Roman" w:hAnsi="Times New Roman" w:cs="Times New Roman"/>
          <w:sz w:val="28"/>
          <w:szCs w:val="28"/>
        </w:rPr>
        <w:t>68</w:t>
      </w:r>
    </w:p>
    <w:p w:rsidR="00DA40B5" w:rsidRPr="00DA40B5" w:rsidRDefault="00DA40B5" w:rsidP="00E7413E">
      <w:pPr>
        <w:spacing w:after="0" w:line="240" w:lineRule="auto"/>
        <w:ind w:firstLine="1764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E96337" w:rsidRDefault="00E96337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E96337" w:rsidRPr="0007287A" w:rsidTr="00406E1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37" w:rsidRPr="0007287A" w:rsidRDefault="00E96337" w:rsidP="0040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37" w:rsidRPr="0007287A" w:rsidRDefault="00E96337" w:rsidP="0040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37" w:rsidRPr="0007287A" w:rsidRDefault="00E96337" w:rsidP="0040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E96337" w:rsidRPr="0007287A" w:rsidRDefault="00E96337" w:rsidP="0040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E96337" w:rsidRPr="0007287A" w:rsidTr="00406E17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37" w:rsidRPr="0007287A" w:rsidRDefault="00E96337" w:rsidP="00406E1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96337" w:rsidRPr="0007287A" w:rsidRDefault="00E96337" w:rsidP="00406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337" w:rsidRPr="00D6110C" w:rsidRDefault="00E96337" w:rsidP="0040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6337" w:rsidRPr="0007287A" w:rsidTr="00406E17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37" w:rsidRPr="0007287A" w:rsidRDefault="00E96337" w:rsidP="00406E1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96337" w:rsidRPr="0007287A" w:rsidRDefault="00E96337" w:rsidP="00E96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а занесения на доску почет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337" w:rsidRPr="00D6110C" w:rsidRDefault="00E96337" w:rsidP="00406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96337" w:rsidRPr="0007287A" w:rsidTr="00406E17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337" w:rsidRPr="0007287A" w:rsidRDefault="00E96337" w:rsidP="00406E1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96337" w:rsidRPr="0007287A" w:rsidRDefault="00E64C70" w:rsidP="0040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ет живых цве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337" w:rsidRPr="00D6110C" w:rsidRDefault="00E96337" w:rsidP="00406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96337" w:rsidRDefault="00E96337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96337" w:rsidRDefault="00E96337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96337" w:rsidRDefault="00E96337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Pr="00DA40B5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32" w:rsidRDefault="00064D3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32" w:rsidRPr="00DA40B5" w:rsidRDefault="00064D3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064D32"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EC" w:rsidRDefault="00FC4DEC" w:rsidP="00DA40B5">
      <w:pPr>
        <w:spacing w:after="0" w:line="240" w:lineRule="auto"/>
      </w:pPr>
      <w:r>
        <w:separator/>
      </w:r>
    </w:p>
  </w:endnote>
  <w:endnote w:type="continuationSeparator" w:id="0">
    <w:p w:rsidR="00FC4DEC" w:rsidRDefault="00FC4DE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EC" w:rsidRDefault="00FC4DEC" w:rsidP="00DA40B5">
      <w:pPr>
        <w:spacing w:after="0" w:line="240" w:lineRule="auto"/>
      </w:pPr>
      <w:r>
        <w:separator/>
      </w:r>
    </w:p>
  </w:footnote>
  <w:footnote w:type="continuationSeparator" w:id="0">
    <w:p w:rsidR="00FC4DEC" w:rsidRDefault="00FC4DE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81322"/>
      <w:docPartObj>
        <w:docPartGallery w:val="Page Numbers (Top of Page)"/>
        <w:docPartUnique/>
      </w:docPartObj>
    </w:sdtPr>
    <w:sdtEndPr/>
    <w:sdtContent>
      <w:p w:rsidR="00BA6559" w:rsidRDefault="00FC6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870" w:rsidRDefault="002828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431EA"/>
    <w:rsid w:val="000534C0"/>
    <w:rsid w:val="000608F5"/>
    <w:rsid w:val="00064D32"/>
    <w:rsid w:val="00071E55"/>
    <w:rsid w:val="000821F7"/>
    <w:rsid w:val="00085C03"/>
    <w:rsid w:val="00093974"/>
    <w:rsid w:val="000B6227"/>
    <w:rsid w:val="000B742A"/>
    <w:rsid w:val="000C2F3B"/>
    <w:rsid w:val="000D0FC7"/>
    <w:rsid w:val="000D1A5A"/>
    <w:rsid w:val="000D357C"/>
    <w:rsid w:val="000D5FDD"/>
    <w:rsid w:val="000E3F29"/>
    <w:rsid w:val="000F11D3"/>
    <w:rsid w:val="000F3AF4"/>
    <w:rsid w:val="000F747C"/>
    <w:rsid w:val="00123CC0"/>
    <w:rsid w:val="00125F02"/>
    <w:rsid w:val="00145FD9"/>
    <w:rsid w:val="00160B4F"/>
    <w:rsid w:val="00161733"/>
    <w:rsid w:val="00183078"/>
    <w:rsid w:val="0019054C"/>
    <w:rsid w:val="001937F1"/>
    <w:rsid w:val="001C0599"/>
    <w:rsid w:val="001E41D1"/>
    <w:rsid w:val="001E63A7"/>
    <w:rsid w:val="00203EE8"/>
    <w:rsid w:val="002056DA"/>
    <w:rsid w:val="00207F3B"/>
    <w:rsid w:val="002254FC"/>
    <w:rsid w:val="002265C6"/>
    <w:rsid w:val="0024021D"/>
    <w:rsid w:val="00243B7E"/>
    <w:rsid w:val="00247C76"/>
    <w:rsid w:val="002670B4"/>
    <w:rsid w:val="00272E49"/>
    <w:rsid w:val="00282870"/>
    <w:rsid w:val="002A0C72"/>
    <w:rsid w:val="002A3D38"/>
    <w:rsid w:val="002A4A35"/>
    <w:rsid w:val="002B034F"/>
    <w:rsid w:val="002B3F40"/>
    <w:rsid w:val="002C3900"/>
    <w:rsid w:val="002C39C6"/>
    <w:rsid w:val="002C3D6B"/>
    <w:rsid w:val="002C6D03"/>
    <w:rsid w:val="002D5FD6"/>
    <w:rsid w:val="002E4F36"/>
    <w:rsid w:val="002E4F93"/>
    <w:rsid w:val="002F4D72"/>
    <w:rsid w:val="00302D67"/>
    <w:rsid w:val="00303789"/>
    <w:rsid w:val="0031308E"/>
    <w:rsid w:val="00321134"/>
    <w:rsid w:val="00322001"/>
    <w:rsid w:val="00331D0F"/>
    <w:rsid w:val="00336232"/>
    <w:rsid w:val="003419CC"/>
    <w:rsid w:val="003429E3"/>
    <w:rsid w:val="00351C9A"/>
    <w:rsid w:val="00362CBE"/>
    <w:rsid w:val="00371A46"/>
    <w:rsid w:val="00371AF3"/>
    <w:rsid w:val="00380D75"/>
    <w:rsid w:val="0038228E"/>
    <w:rsid w:val="00387419"/>
    <w:rsid w:val="00391816"/>
    <w:rsid w:val="0039568A"/>
    <w:rsid w:val="003A0520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0B2E"/>
    <w:rsid w:val="003F2305"/>
    <w:rsid w:val="003F7276"/>
    <w:rsid w:val="0042012B"/>
    <w:rsid w:val="0042588C"/>
    <w:rsid w:val="004400A4"/>
    <w:rsid w:val="00450103"/>
    <w:rsid w:val="00450456"/>
    <w:rsid w:val="00461D7D"/>
    <w:rsid w:val="00462194"/>
    <w:rsid w:val="00467554"/>
    <w:rsid w:val="004756D5"/>
    <w:rsid w:val="00476FBF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C12BC"/>
    <w:rsid w:val="004C1A5B"/>
    <w:rsid w:val="004C2AE7"/>
    <w:rsid w:val="004C4829"/>
    <w:rsid w:val="004C7DBA"/>
    <w:rsid w:val="004D6736"/>
    <w:rsid w:val="004F4B29"/>
    <w:rsid w:val="00500432"/>
    <w:rsid w:val="00500E1B"/>
    <w:rsid w:val="00516531"/>
    <w:rsid w:val="00516C13"/>
    <w:rsid w:val="00547DCC"/>
    <w:rsid w:val="005528A8"/>
    <w:rsid w:val="005607DB"/>
    <w:rsid w:val="00597D53"/>
    <w:rsid w:val="005B6504"/>
    <w:rsid w:val="005B7418"/>
    <w:rsid w:val="005C32C8"/>
    <w:rsid w:val="005C4582"/>
    <w:rsid w:val="005E141B"/>
    <w:rsid w:val="005E27B5"/>
    <w:rsid w:val="005E6AE7"/>
    <w:rsid w:val="005F5298"/>
    <w:rsid w:val="00603DD1"/>
    <w:rsid w:val="00605AC7"/>
    <w:rsid w:val="0062496D"/>
    <w:rsid w:val="0063385A"/>
    <w:rsid w:val="00636805"/>
    <w:rsid w:val="00654393"/>
    <w:rsid w:val="006557EE"/>
    <w:rsid w:val="006638D6"/>
    <w:rsid w:val="00681A5A"/>
    <w:rsid w:val="00695D86"/>
    <w:rsid w:val="006A6563"/>
    <w:rsid w:val="006A7656"/>
    <w:rsid w:val="006B0C87"/>
    <w:rsid w:val="006C2C75"/>
    <w:rsid w:val="006C343A"/>
    <w:rsid w:val="006C3486"/>
    <w:rsid w:val="006C3CC8"/>
    <w:rsid w:val="006C3FE5"/>
    <w:rsid w:val="006C6116"/>
    <w:rsid w:val="006F5B80"/>
    <w:rsid w:val="006F69CC"/>
    <w:rsid w:val="0071050B"/>
    <w:rsid w:val="007114CF"/>
    <w:rsid w:val="00730830"/>
    <w:rsid w:val="00733D9B"/>
    <w:rsid w:val="007504F4"/>
    <w:rsid w:val="00760C9A"/>
    <w:rsid w:val="00761948"/>
    <w:rsid w:val="007620E2"/>
    <w:rsid w:val="00771BFC"/>
    <w:rsid w:val="00782D8A"/>
    <w:rsid w:val="007839E7"/>
    <w:rsid w:val="00786597"/>
    <w:rsid w:val="00794DD1"/>
    <w:rsid w:val="007A2D9D"/>
    <w:rsid w:val="007A58F3"/>
    <w:rsid w:val="007B2A29"/>
    <w:rsid w:val="007B5667"/>
    <w:rsid w:val="007C17E1"/>
    <w:rsid w:val="007E1BFC"/>
    <w:rsid w:val="007F1219"/>
    <w:rsid w:val="007F13EE"/>
    <w:rsid w:val="007F26D2"/>
    <w:rsid w:val="007F43F8"/>
    <w:rsid w:val="00801465"/>
    <w:rsid w:val="00813008"/>
    <w:rsid w:val="00814955"/>
    <w:rsid w:val="00820FD3"/>
    <w:rsid w:val="00822D2B"/>
    <w:rsid w:val="0082472E"/>
    <w:rsid w:val="008255BC"/>
    <w:rsid w:val="00830DF1"/>
    <w:rsid w:val="00833714"/>
    <w:rsid w:val="008406F2"/>
    <w:rsid w:val="00845781"/>
    <w:rsid w:val="00867BF1"/>
    <w:rsid w:val="00882528"/>
    <w:rsid w:val="00883C6F"/>
    <w:rsid w:val="008A03D0"/>
    <w:rsid w:val="008B2D2B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15041"/>
    <w:rsid w:val="00923ADD"/>
    <w:rsid w:val="009350C2"/>
    <w:rsid w:val="00947298"/>
    <w:rsid w:val="009700A6"/>
    <w:rsid w:val="009700FD"/>
    <w:rsid w:val="009A3931"/>
    <w:rsid w:val="009B0B44"/>
    <w:rsid w:val="009B1700"/>
    <w:rsid w:val="009D306A"/>
    <w:rsid w:val="009D5813"/>
    <w:rsid w:val="009D7A9E"/>
    <w:rsid w:val="009E7319"/>
    <w:rsid w:val="009F40B4"/>
    <w:rsid w:val="00A10DAC"/>
    <w:rsid w:val="00A21F25"/>
    <w:rsid w:val="00A319C7"/>
    <w:rsid w:val="00A331DC"/>
    <w:rsid w:val="00A60E3B"/>
    <w:rsid w:val="00A618C2"/>
    <w:rsid w:val="00A632FE"/>
    <w:rsid w:val="00A766B9"/>
    <w:rsid w:val="00A82B20"/>
    <w:rsid w:val="00A830C8"/>
    <w:rsid w:val="00A860F3"/>
    <w:rsid w:val="00A93595"/>
    <w:rsid w:val="00A97C8C"/>
    <w:rsid w:val="00A97F49"/>
    <w:rsid w:val="00AB261B"/>
    <w:rsid w:val="00AB6A76"/>
    <w:rsid w:val="00AC0E0B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5DD6"/>
    <w:rsid w:val="00B50F2A"/>
    <w:rsid w:val="00B6000A"/>
    <w:rsid w:val="00B63226"/>
    <w:rsid w:val="00B63EC0"/>
    <w:rsid w:val="00B6433A"/>
    <w:rsid w:val="00B65398"/>
    <w:rsid w:val="00B82250"/>
    <w:rsid w:val="00B824DE"/>
    <w:rsid w:val="00BA05BD"/>
    <w:rsid w:val="00BA54FC"/>
    <w:rsid w:val="00BA6559"/>
    <w:rsid w:val="00BB6AAA"/>
    <w:rsid w:val="00BC1ECC"/>
    <w:rsid w:val="00BD784B"/>
    <w:rsid w:val="00BE1736"/>
    <w:rsid w:val="00BE54E6"/>
    <w:rsid w:val="00BE759F"/>
    <w:rsid w:val="00C00DA5"/>
    <w:rsid w:val="00C03893"/>
    <w:rsid w:val="00C1029D"/>
    <w:rsid w:val="00C2150E"/>
    <w:rsid w:val="00C31B88"/>
    <w:rsid w:val="00C42500"/>
    <w:rsid w:val="00C474F6"/>
    <w:rsid w:val="00C65060"/>
    <w:rsid w:val="00C65BFD"/>
    <w:rsid w:val="00C70BA6"/>
    <w:rsid w:val="00C74A97"/>
    <w:rsid w:val="00C75B69"/>
    <w:rsid w:val="00C86C65"/>
    <w:rsid w:val="00C9152F"/>
    <w:rsid w:val="00CA2E24"/>
    <w:rsid w:val="00CA35AF"/>
    <w:rsid w:val="00CE2030"/>
    <w:rsid w:val="00CE28DA"/>
    <w:rsid w:val="00CF5B6B"/>
    <w:rsid w:val="00CF7431"/>
    <w:rsid w:val="00D036FA"/>
    <w:rsid w:val="00D10F4D"/>
    <w:rsid w:val="00D315C1"/>
    <w:rsid w:val="00D31710"/>
    <w:rsid w:val="00D36310"/>
    <w:rsid w:val="00D37D21"/>
    <w:rsid w:val="00D409C8"/>
    <w:rsid w:val="00D52515"/>
    <w:rsid w:val="00D5574A"/>
    <w:rsid w:val="00D56AD9"/>
    <w:rsid w:val="00D63F18"/>
    <w:rsid w:val="00D82BE9"/>
    <w:rsid w:val="00D843D3"/>
    <w:rsid w:val="00D84B98"/>
    <w:rsid w:val="00D85D6E"/>
    <w:rsid w:val="00D96919"/>
    <w:rsid w:val="00D96E72"/>
    <w:rsid w:val="00DA2DDC"/>
    <w:rsid w:val="00DA40B5"/>
    <w:rsid w:val="00DA62C1"/>
    <w:rsid w:val="00DB0D5A"/>
    <w:rsid w:val="00DC4607"/>
    <w:rsid w:val="00DC4ABA"/>
    <w:rsid w:val="00DD1715"/>
    <w:rsid w:val="00DD670A"/>
    <w:rsid w:val="00DF2E7D"/>
    <w:rsid w:val="00E017AB"/>
    <w:rsid w:val="00E0265C"/>
    <w:rsid w:val="00E053F5"/>
    <w:rsid w:val="00E05E24"/>
    <w:rsid w:val="00E075D7"/>
    <w:rsid w:val="00E14D32"/>
    <w:rsid w:val="00E225A3"/>
    <w:rsid w:val="00E22A4D"/>
    <w:rsid w:val="00E349C1"/>
    <w:rsid w:val="00E35B3E"/>
    <w:rsid w:val="00E37AA2"/>
    <w:rsid w:val="00E426F3"/>
    <w:rsid w:val="00E4622C"/>
    <w:rsid w:val="00E4792B"/>
    <w:rsid w:val="00E5089C"/>
    <w:rsid w:val="00E64C70"/>
    <w:rsid w:val="00E66678"/>
    <w:rsid w:val="00E6708F"/>
    <w:rsid w:val="00E7413E"/>
    <w:rsid w:val="00E74346"/>
    <w:rsid w:val="00E80977"/>
    <w:rsid w:val="00E96337"/>
    <w:rsid w:val="00EA5732"/>
    <w:rsid w:val="00EB6F03"/>
    <w:rsid w:val="00EC040A"/>
    <w:rsid w:val="00EC5411"/>
    <w:rsid w:val="00EE309B"/>
    <w:rsid w:val="00F128C4"/>
    <w:rsid w:val="00F13933"/>
    <w:rsid w:val="00F226D1"/>
    <w:rsid w:val="00F265A1"/>
    <w:rsid w:val="00F511D2"/>
    <w:rsid w:val="00F61047"/>
    <w:rsid w:val="00F641B9"/>
    <w:rsid w:val="00F67241"/>
    <w:rsid w:val="00F75041"/>
    <w:rsid w:val="00F77016"/>
    <w:rsid w:val="00F77356"/>
    <w:rsid w:val="00F96899"/>
    <w:rsid w:val="00FC0CAF"/>
    <w:rsid w:val="00FC4DEC"/>
    <w:rsid w:val="00FC6EF2"/>
    <w:rsid w:val="00FC7C6C"/>
    <w:rsid w:val="00FD00FE"/>
    <w:rsid w:val="00FD472C"/>
    <w:rsid w:val="00FE0227"/>
    <w:rsid w:val="00FE3198"/>
    <w:rsid w:val="00FE370A"/>
    <w:rsid w:val="00FF52AE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2">
    <w:name w:val="Стиль2"/>
    <w:basedOn w:val="a"/>
    <w:rsid w:val="00681A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1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6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9BE8-C8CD-4E7A-885A-644BC71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6</cp:revision>
  <cp:lastPrinted>2021-09-13T07:15:00Z</cp:lastPrinted>
  <dcterms:created xsi:type="dcterms:W3CDTF">2021-09-09T11:44:00Z</dcterms:created>
  <dcterms:modified xsi:type="dcterms:W3CDTF">2021-09-14T09:03:00Z</dcterms:modified>
</cp:coreProperties>
</file>